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BC" w:rsidRDefault="007300BC" w:rsidP="007300BC">
      <w:pPr>
        <w:snapToGrid w:val="0"/>
        <w:spacing w:afterLines="50" w:after="180" w:line="400" w:lineRule="atLeast"/>
        <w:ind w:leftChars="-300" w:left="-720" w:rightChars="-300" w:right="-720"/>
        <w:jc w:val="both"/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80B119" wp14:editId="0116F0B7">
                <wp:simplePos x="0" y="0"/>
                <wp:positionH relativeFrom="margin">
                  <wp:align>center</wp:align>
                </wp:positionH>
                <wp:positionV relativeFrom="paragraph">
                  <wp:posOffset>8002270</wp:posOffset>
                </wp:positionV>
                <wp:extent cx="5829300" cy="571500"/>
                <wp:effectExtent l="0" t="0" r="19050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BC" w:rsidRPr="0029091E" w:rsidRDefault="007300BC" w:rsidP="007300BC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29091E">
                              <w:rPr>
                                <w:rFonts w:eastAsia="標楷體" w:hAnsi="標楷體" w:hint="eastAsia"/>
                                <w:color w:val="FF0000"/>
                                <w:sz w:val="16"/>
                                <w:shd w:val="pct15" w:color="auto" w:fill="FFFFFF"/>
                              </w:rPr>
                              <w:t>本資料為國立中興大學專有之財產，非經書面許可，不准透露或使用本資料，亦不准複印，複製或轉變成任何其他形式使用。</w:t>
                            </w:r>
                          </w:p>
                          <w:p w:rsidR="007300BC" w:rsidRPr="0029091E" w:rsidRDefault="007300BC" w:rsidP="007300BC">
                            <w:pPr>
                              <w:snapToGrid w:val="0"/>
                              <w:spacing w:line="24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9091E">
                              <w:rPr>
                                <w:rFonts w:eastAsia="標楷體"/>
                                <w:color w:val="FF0000"/>
                                <w:sz w:val="20"/>
                                <w:szCs w:val="20"/>
                                <w:shd w:val="pct15" w:color="auto" w:fill="FFFFFF"/>
                              </w:rPr>
                              <w:t>The information contained herein is the exclusive property of NCHU and shall not be distributed, reproduced, or disclosed in whole or in part without prior written permission of NCH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0B11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630.1pt;width:459pt;height:4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">
                <v:textbox>
                  <w:txbxContent>
                    <w:p w:rsidR="007300BC" w:rsidRPr="0029091E" w:rsidRDefault="007300BC" w:rsidP="007300BC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29091E">
                        <w:rPr>
                          <w:rFonts w:eastAsia="標楷體" w:hAnsi="標楷體" w:hint="eastAsia"/>
                          <w:color w:val="FF0000"/>
                          <w:sz w:val="16"/>
                          <w:shd w:val="pct15" w:color="auto" w:fill="FFFFFF"/>
                        </w:rPr>
                        <w:t>本資料為國立中興大學專有之財產，非經書面許可，不准透露或使用本資料，亦不准複印，複製或轉變成任何其他形式使用。</w:t>
                      </w:r>
                    </w:p>
                    <w:p w:rsidR="007300BC" w:rsidRPr="0029091E" w:rsidRDefault="007300BC" w:rsidP="007300BC">
                      <w:pPr>
                        <w:snapToGrid w:val="0"/>
                        <w:spacing w:line="24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9091E">
                        <w:rPr>
                          <w:rFonts w:eastAsia="標楷體"/>
                          <w:color w:val="FF0000"/>
                          <w:sz w:val="20"/>
                          <w:szCs w:val="20"/>
                          <w:shd w:val="pct15" w:color="auto" w:fill="FFFFFF"/>
                        </w:rPr>
                        <w:t>The information contained herein is the exclusive property of NCHU and shall not be distributed, reproduced, or disclosed in whole or in part without prior written permission of NCH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7EC">
        <w:rPr>
          <w:rFonts w:ascii="標楷體" w:eastAsia="標楷體" w:hAnsi="標楷體" w:hint="eastAsia"/>
          <w:sz w:val="36"/>
          <w:szCs w:val="36"/>
        </w:rPr>
        <w:t>國立中興大學</w:t>
      </w:r>
      <w:r>
        <w:rPr>
          <w:rFonts w:ascii="標楷體" w:eastAsia="標楷體" w:hAnsi="標楷體" w:hint="eastAsia"/>
          <w:sz w:val="36"/>
          <w:szCs w:val="36"/>
        </w:rPr>
        <w:t xml:space="preserve"> 生命科學院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</w:rPr>
        <w:t>年度</w:t>
      </w:r>
      <w:r w:rsidRPr="001C67EC">
        <w:rPr>
          <w:rFonts w:ascii="標楷體" w:eastAsia="標楷體" w:hAnsi="標楷體" w:hint="eastAsia"/>
          <w:sz w:val="36"/>
          <w:szCs w:val="36"/>
        </w:rPr>
        <w:t>「</w:t>
      </w:r>
      <w:r w:rsidRPr="002E2782">
        <w:rPr>
          <w:rFonts w:ascii="標楷體" w:eastAsia="標楷體" w:hAnsi="標楷體" w:cs="@細明體" w:hint="eastAsia"/>
          <w:sz w:val="36"/>
          <w:szCs w:val="36"/>
        </w:rPr>
        <w:t>校友傑出成就獎</w:t>
      </w:r>
      <w:r w:rsidRPr="001C67EC">
        <w:rPr>
          <w:rFonts w:ascii="標楷體" w:eastAsia="標楷體" w:hAnsi="標楷體" w:hint="eastAsia"/>
          <w:sz w:val="36"/>
          <w:szCs w:val="36"/>
        </w:rPr>
        <w:t>」推薦表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910"/>
        <w:gridCol w:w="508"/>
        <w:gridCol w:w="709"/>
        <w:gridCol w:w="2693"/>
      </w:tblGrid>
      <w:tr w:rsidR="007300BC" w:rsidTr="00583BF7">
        <w:trPr>
          <w:trHeight w:val="799"/>
        </w:trPr>
        <w:tc>
          <w:tcPr>
            <w:tcW w:w="1844" w:type="dxa"/>
            <w:vMerge w:val="restart"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請貼照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被推薦人</w:t>
            </w:r>
          </w:p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693" w:type="dxa"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BC" w:rsidTr="00583BF7">
        <w:tc>
          <w:tcPr>
            <w:tcW w:w="1844" w:type="dxa"/>
            <w:vMerge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300BC" w:rsidRPr="00EF1119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起                                 系</w:t>
            </w:r>
          </w:p>
          <w:p w:rsidR="007300BC" w:rsidRPr="00EF1119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 xml:space="preserve">  民國    年    月    於              畢（肆）業</w:t>
            </w:r>
          </w:p>
          <w:p w:rsidR="007300BC" w:rsidRPr="00EF1119" w:rsidRDefault="007300BC" w:rsidP="00583BF7">
            <w:pPr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迄                                 所</w:t>
            </w:r>
          </w:p>
        </w:tc>
      </w:tr>
      <w:tr w:rsidR="007300BC" w:rsidTr="00583BF7">
        <w:trPr>
          <w:trHeight w:val="881"/>
        </w:trPr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服務機構</w:t>
            </w:r>
          </w:p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BC" w:rsidTr="00583BF7">
        <w:trPr>
          <w:trHeight w:val="693"/>
        </w:trPr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BC" w:rsidTr="00583BF7">
        <w:trPr>
          <w:trHeight w:val="2689"/>
        </w:trPr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0BC" w:rsidTr="00E1687A">
        <w:trPr>
          <w:trHeight w:val="3781"/>
        </w:trPr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特殊表現</w:t>
            </w:r>
          </w:p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事蹟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（</w:t>
            </w:r>
            <w:r w:rsidRPr="00EF1119">
              <w:rPr>
                <w:rFonts w:ascii="標楷體" w:eastAsia="標楷體" w:hAnsi="標楷體" w:hint="eastAsia"/>
                <w:spacing w:val="20"/>
              </w:rPr>
              <w:t>如不敷填寫，請用另紙書寫附後。</w:t>
            </w:r>
            <w:r w:rsidRPr="00EF1119">
              <w:rPr>
                <w:rFonts w:ascii="標楷體" w:eastAsia="標楷體" w:hAnsi="標楷體" w:hint="eastAsia"/>
              </w:rPr>
              <w:t>）</w:t>
            </w:r>
          </w:p>
        </w:tc>
      </w:tr>
      <w:tr w:rsidR="007300BC" w:rsidTr="00583BF7">
        <w:trPr>
          <w:trHeight w:val="1006"/>
        </w:trPr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推薦方式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7300BC" w:rsidRPr="00B82123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□</w:t>
            </w:r>
            <w:r w:rsidRPr="00B82123">
              <w:rPr>
                <w:rFonts w:ascii="標楷體" w:eastAsia="標楷體" w:hAnsi="標楷體" w:hint="eastAsia"/>
              </w:rPr>
              <w:t>本院各教學單位推薦（請附會議紀錄）。</w:t>
            </w:r>
          </w:p>
          <w:p w:rsidR="007300BC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82123">
              <w:rPr>
                <w:rFonts w:ascii="標楷體" w:eastAsia="標楷體" w:hAnsi="標楷體" w:hint="eastAsia"/>
              </w:rPr>
              <w:t>□本院</w:t>
            </w:r>
            <w:r w:rsidRPr="00B82123">
              <w:rPr>
                <w:rFonts w:ascii="標楷體" w:eastAsia="標楷體" w:hAnsi="標楷體" w:cs="@細明體" w:hint="eastAsia"/>
              </w:rPr>
              <w:t>校友傑出成就獎</w:t>
            </w:r>
            <w:r w:rsidRPr="00B82123">
              <w:rPr>
                <w:rFonts w:ascii="標楷體" w:eastAsia="標楷體" w:hAnsi="標楷體" w:hint="eastAsia"/>
              </w:rPr>
              <w:t>遴選委員會</w:t>
            </w:r>
            <w:r w:rsidRPr="00EF1119">
              <w:rPr>
                <w:rFonts w:ascii="標楷體" w:eastAsia="標楷體" w:hAnsi="標楷體" w:hint="eastAsia"/>
              </w:rPr>
              <w:t>推薦。</w:t>
            </w:r>
            <w:bookmarkStart w:id="0" w:name="_GoBack"/>
            <w:bookmarkEnd w:id="0"/>
          </w:p>
          <w:p w:rsidR="007300BC" w:rsidRPr="00EF1119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□其他。請說明:</w:t>
            </w:r>
            <w:r w:rsidRPr="00EF1119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EF1119">
              <w:rPr>
                <w:rFonts w:ascii="標楷體" w:eastAsia="標楷體" w:hAnsi="標楷體" w:hint="eastAsia"/>
              </w:rPr>
              <w:t>。</w:t>
            </w:r>
          </w:p>
        </w:tc>
      </w:tr>
      <w:tr w:rsidR="007300BC" w:rsidTr="00583BF7">
        <w:tc>
          <w:tcPr>
            <w:tcW w:w="1844" w:type="dxa"/>
            <w:shd w:val="clear" w:color="auto" w:fill="auto"/>
            <w:vAlign w:val="center"/>
          </w:tcPr>
          <w:p w:rsidR="007300BC" w:rsidRPr="00EF1119" w:rsidRDefault="007300BC" w:rsidP="00661248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推薦單位及代表人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300BC" w:rsidRPr="00EF1119" w:rsidRDefault="007300BC" w:rsidP="00583BF7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00BC" w:rsidRPr="00EF1119" w:rsidRDefault="007300BC" w:rsidP="00583BF7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聯絡人</w:t>
            </w:r>
          </w:p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  <w:r w:rsidRPr="00EF1119">
              <w:rPr>
                <w:rFonts w:ascii="標楷體" w:eastAsia="標楷體" w:hAnsi="標楷體" w:hint="eastAsia"/>
              </w:rPr>
              <w:t>及電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00BC" w:rsidRPr="00EF1119" w:rsidRDefault="007300BC" w:rsidP="00583BF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F0775" w:rsidRPr="001B53F8" w:rsidRDefault="000F0775" w:rsidP="00E1687A">
      <w:pPr>
        <w:autoSpaceDE w:val="0"/>
        <w:autoSpaceDN w:val="0"/>
        <w:adjustRightInd w:val="0"/>
      </w:pPr>
    </w:p>
    <w:sectPr w:rsidR="000F0775" w:rsidRPr="001B53F8" w:rsidSect="000F077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56" w:rsidRDefault="00BB5956" w:rsidP="00982D8B">
      <w:r>
        <w:separator/>
      </w:r>
    </w:p>
  </w:endnote>
  <w:endnote w:type="continuationSeparator" w:id="0">
    <w:p w:rsidR="00BB5956" w:rsidRDefault="00BB5956" w:rsidP="0098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@細明體"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56" w:rsidRDefault="00BB5956" w:rsidP="00982D8B">
      <w:r>
        <w:separator/>
      </w:r>
    </w:p>
  </w:footnote>
  <w:footnote w:type="continuationSeparator" w:id="0">
    <w:p w:rsidR="00BB5956" w:rsidRDefault="00BB5956" w:rsidP="00982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75"/>
    <w:rsid w:val="000F0775"/>
    <w:rsid w:val="00114325"/>
    <w:rsid w:val="001B53F8"/>
    <w:rsid w:val="001E332A"/>
    <w:rsid w:val="001E7F96"/>
    <w:rsid w:val="002E2782"/>
    <w:rsid w:val="00371F63"/>
    <w:rsid w:val="004D67FC"/>
    <w:rsid w:val="00525461"/>
    <w:rsid w:val="0057263E"/>
    <w:rsid w:val="00661248"/>
    <w:rsid w:val="007300BC"/>
    <w:rsid w:val="00801397"/>
    <w:rsid w:val="008311A5"/>
    <w:rsid w:val="00867097"/>
    <w:rsid w:val="00982D8B"/>
    <w:rsid w:val="00987419"/>
    <w:rsid w:val="00AF0970"/>
    <w:rsid w:val="00B04A38"/>
    <w:rsid w:val="00B545D6"/>
    <w:rsid w:val="00B82123"/>
    <w:rsid w:val="00B83014"/>
    <w:rsid w:val="00BA3B5C"/>
    <w:rsid w:val="00BB5956"/>
    <w:rsid w:val="00D05B19"/>
    <w:rsid w:val="00D13874"/>
    <w:rsid w:val="00E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9CE5D-2353-4BD8-A691-503DEAD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0F077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4"/>
    </w:rPr>
  </w:style>
  <w:style w:type="paragraph" w:customStyle="1" w:styleId="a3">
    <w:name w:val="副本"/>
    <w:basedOn w:val="3"/>
    <w:rsid w:val="000F0775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F077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F0775"/>
    <w:rPr>
      <w:rFonts w:ascii="Times New Roman" w:eastAsia="新細明體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F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7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F0775"/>
    <w:pPr>
      <w:widowControl/>
      <w:spacing w:before="100" w:beforeAutospacing="1" w:after="100" w:afterAutospacing="1"/>
    </w:pPr>
    <w:rPr>
      <w:rFonts w:ascii="新細明體" w:hAnsi="新細明體" w:cs="Century"/>
      <w:kern w:val="0"/>
    </w:rPr>
  </w:style>
  <w:style w:type="paragraph" w:styleId="a6">
    <w:name w:val="header"/>
    <w:basedOn w:val="a"/>
    <w:link w:val="a7"/>
    <w:uiPriority w:val="99"/>
    <w:unhideWhenUsed/>
    <w:rsid w:val="00982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2D8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2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2D8B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E33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F589-E6D8-4F9E-8247-75C3BC2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4T05:14:00Z</dcterms:created>
  <dcterms:modified xsi:type="dcterms:W3CDTF">2021-09-14T05:15:00Z</dcterms:modified>
</cp:coreProperties>
</file>